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290EDE6B" w:rsidR="004B53ED" w:rsidRDefault="004B53ED" w:rsidP="0090076C">
      <w:proofErr w:type="gramStart"/>
      <w:r>
        <w:t>1. .call</w:t>
      </w:r>
      <w:proofErr w:type="gramEnd"/>
      <w:r>
        <w:t xml:space="preserve"> and .bind</w:t>
      </w:r>
    </w:p>
    <w:p w14:paraId="145A55BD" w14:textId="6D8CAC34" w:rsidR="004B53ED" w:rsidRDefault="00A91D9A" w:rsidP="0090076C">
      <w:r>
        <w:t>2. Hapi</w:t>
      </w:r>
    </w:p>
    <w:p w14:paraId="6897F7EB" w14:textId="77777777" w:rsidR="004B53ED" w:rsidRDefault="004B53ED"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CC08C7">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xml:space="preserve"> is a response </w:t>
      </w:r>
      <w:proofErr w:type="gramStart"/>
      <w:r w:rsidRPr="00D1013E">
        <w:t>object, that</w:t>
      </w:r>
      <w:proofErr w:type="gramEnd"/>
      <w:r w:rsidRPr="00D1013E">
        <w:t xml:space="preserve"> can be chained with additional methods to alter the response before it is sent</w:t>
      </w:r>
    </w:p>
    <w:p w14:paraId="6453FC0A" w14:textId="77777777" w:rsidR="00D1013E" w:rsidRPr="00D1013E" w:rsidRDefault="00D1013E" w:rsidP="009C762B">
      <w:bookmarkStart w:id="20" w:name="_GoBack"/>
      <w:bookmarkEnd w:id="20"/>
    </w:p>
    <w:p w14:paraId="254B262F" w14:textId="77777777" w:rsidR="00D1013E" w:rsidRPr="00D1013E" w:rsidRDefault="00D1013E" w:rsidP="009C762B"/>
    <w:p w14:paraId="4B6FD4CE" w14:textId="77777777" w:rsidR="00D1013E" w:rsidRDefault="00D1013E" w:rsidP="00141BE5">
      <w:pPr>
        <w:pStyle w:val="NoteLevel1"/>
        <w:numPr>
          <w:ilvl w:val="0"/>
          <w:numId w:val="0"/>
        </w:numPr>
        <w:ind w:left="360" w:hanging="360"/>
      </w:pPr>
    </w:p>
    <w:p w14:paraId="3EB9EADF" w14:textId="77777777" w:rsidR="00A91D9A" w:rsidRPr="00A91D9A" w:rsidRDefault="00A91D9A" w:rsidP="00141BE5">
      <w:pPr>
        <w:pStyle w:val="NoteLevel1"/>
        <w:numPr>
          <w:ilvl w:val="0"/>
          <w:numId w:val="0"/>
        </w:numPr>
        <w:ind w:left="360" w:hanging="360"/>
      </w:pPr>
    </w:p>
    <w:sectPr w:rsidR="00A91D9A" w:rsidRPr="00A91D9A" w:rsidSect="00141BE5">
      <w:headerReference w:type="first" r:id="rId256"/>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A91D9A" w:rsidRDefault="00A91D9A" w:rsidP="00790B15">
      <w:r>
        <w:separator/>
      </w:r>
    </w:p>
  </w:endnote>
  <w:endnote w:type="continuationSeparator" w:id="0">
    <w:p w14:paraId="00404602" w14:textId="77777777" w:rsidR="00A91D9A" w:rsidRDefault="00A91D9A"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A91D9A" w:rsidRDefault="00A91D9A">
    <w:pPr>
      <w:pStyle w:val="Footer"/>
      <w:jc w:val="center"/>
      <w:rPr>
        <w:rStyle w:val="PageNumber"/>
      </w:rPr>
    </w:pPr>
  </w:p>
  <w:p w14:paraId="3E139D9B" w14:textId="76DCDE7F" w:rsidR="00A91D9A" w:rsidRDefault="00A91D9A">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A91D9A" w:rsidRDefault="00A91D9A">
    <w:pPr>
      <w:pStyle w:val="Footer"/>
      <w:jc w:val="center"/>
      <w:rPr>
        <w:rStyle w:val="PageNumber"/>
      </w:rPr>
    </w:pPr>
  </w:p>
  <w:p w14:paraId="3169409F" w14:textId="71A6753A" w:rsidR="00A91D9A" w:rsidRDefault="00A91D9A">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A91D9A" w:rsidRDefault="00A91D9A">
    <w:pPr>
      <w:pStyle w:val="Footer"/>
      <w:jc w:val="center"/>
      <w:rPr>
        <w:rStyle w:val="PageNumber"/>
      </w:rPr>
    </w:pPr>
  </w:p>
  <w:p w14:paraId="18BACAF4" w14:textId="158D85FC" w:rsidR="00A91D9A" w:rsidRDefault="00A91D9A">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A91D9A" w:rsidRDefault="00A91D9A">
    <w:pPr>
      <w:pStyle w:val="Footer"/>
      <w:jc w:val="center"/>
      <w:rPr>
        <w:rStyle w:val="PageNumber"/>
      </w:rPr>
    </w:pPr>
  </w:p>
  <w:p w14:paraId="5F76BB91" w14:textId="146968A8" w:rsidR="00A91D9A" w:rsidRDefault="00A91D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A91D9A" w:rsidRDefault="00A91D9A">
    <w:pPr>
      <w:pStyle w:val="Footer"/>
      <w:jc w:val="center"/>
      <w:rPr>
        <w:rStyle w:val="PageNumber"/>
      </w:rPr>
    </w:pPr>
  </w:p>
  <w:p w14:paraId="3202FA57" w14:textId="3FD0FAAB" w:rsidR="00A91D9A" w:rsidRDefault="00A91D9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A91D9A" w:rsidRDefault="00A91D9A">
    <w:pPr>
      <w:pStyle w:val="Footer"/>
      <w:jc w:val="center"/>
      <w:rPr>
        <w:rStyle w:val="PageNumber"/>
      </w:rPr>
    </w:pPr>
  </w:p>
  <w:p w14:paraId="30C10FC2" w14:textId="0E0C23F3" w:rsidR="00A91D9A" w:rsidRDefault="00A91D9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A91D9A" w:rsidRDefault="00A91D9A">
    <w:pPr>
      <w:pStyle w:val="Footer"/>
      <w:jc w:val="center"/>
      <w:rPr>
        <w:rStyle w:val="PageNumber"/>
      </w:rPr>
    </w:pPr>
  </w:p>
  <w:p w14:paraId="5889A7B8" w14:textId="0A10DE2A" w:rsidR="00A91D9A" w:rsidRDefault="00A91D9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A91D9A" w:rsidRDefault="00A91D9A">
    <w:pPr>
      <w:pStyle w:val="Footer"/>
      <w:jc w:val="center"/>
      <w:rPr>
        <w:rStyle w:val="PageNumber"/>
      </w:rPr>
    </w:pPr>
  </w:p>
  <w:p w14:paraId="12B05AD8" w14:textId="79AB38C0" w:rsidR="00A91D9A" w:rsidRDefault="00A91D9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A91D9A" w:rsidRDefault="00A91D9A">
    <w:pPr>
      <w:pStyle w:val="Footer"/>
      <w:jc w:val="center"/>
      <w:rPr>
        <w:rStyle w:val="PageNumber"/>
      </w:rPr>
    </w:pPr>
  </w:p>
  <w:p w14:paraId="678255A4" w14:textId="0660EBF7" w:rsidR="00A91D9A" w:rsidRDefault="00A91D9A">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A91D9A" w:rsidRDefault="00A91D9A">
    <w:pPr>
      <w:pStyle w:val="Footer"/>
      <w:jc w:val="center"/>
      <w:rPr>
        <w:rStyle w:val="PageNumber"/>
      </w:rPr>
    </w:pPr>
  </w:p>
  <w:p w14:paraId="58C9B4CE" w14:textId="27438FA3" w:rsidR="00A91D9A" w:rsidRDefault="00A91D9A">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A91D9A" w:rsidRDefault="00A91D9A">
    <w:pPr>
      <w:pStyle w:val="Footer"/>
      <w:jc w:val="center"/>
      <w:rPr>
        <w:rStyle w:val="PageNumber"/>
      </w:rPr>
    </w:pPr>
  </w:p>
  <w:p w14:paraId="00758513" w14:textId="39F6515C" w:rsidR="00A91D9A" w:rsidRDefault="00A91D9A">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A91D9A" w:rsidRDefault="00A91D9A">
    <w:pPr>
      <w:pStyle w:val="Footer"/>
      <w:jc w:val="center"/>
      <w:rPr>
        <w:rStyle w:val="PageNumber"/>
      </w:rPr>
    </w:pPr>
  </w:p>
  <w:p w14:paraId="674192A8" w14:textId="4E11A7F6" w:rsidR="00A91D9A" w:rsidRDefault="00A91D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A91D9A" w:rsidRDefault="00A91D9A" w:rsidP="00790B15">
      <w:r>
        <w:separator/>
      </w:r>
    </w:p>
  </w:footnote>
  <w:footnote w:type="continuationSeparator" w:id="0">
    <w:p w14:paraId="5638AA5D" w14:textId="77777777" w:rsidR="00A91D9A" w:rsidRDefault="00A91D9A"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A91D9A" w:rsidRDefault="00A91D9A"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A91D9A" w:rsidRDefault="00A91D9A">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A91D9A" w:rsidRDefault="00A91D9A">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A91D9A" w:rsidRDefault="00A91D9A">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A91D9A" w:rsidRDefault="00A91D9A">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A91D9A" w:rsidRDefault="00A91D9A">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A91D9A" w:rsidRDefault="00A91D9A">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A91D9A" w:rsidRDefault="00A91D9A">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A91D9A" w:rsidRDefault="00A91D9A">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A91D9A" w:rsidRDefault="00A91D9A">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A91D9A" w:rsidRDefault="00A91D9A">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C5C2A"/>
    <w:multiLevelType w:val="hybridMultilevel"/>
    <w:tmpl w:val="1BF049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7"/>
  </w:num>
  <w:num w:numId="4">
    <w:abstractNumId w:val="19"/>
  </w:num>
  <w:num w:numId="5">
    <w:abstractNumId w:val="23"/>
  </w:num>
  <w:num w:numId="6">
    <w:abstractNumId w:val="20"/>
  </w:num>
  <w:num w:numId="7">
    <w:abstractNumId w:val="22"/>
  </w:num>
  <w:num w:numId="8">
    <w:abstractNumId w:val="1"/>
  </w:num>
  <w:num w:numId="9">
    <w:abstractNumId w:val="10"/>
  </w:num>
  <w:num w:numId="10">
    <w:abstractNumId w:val="36"/>
  </w:num>
  <w:num w:numId="11">
    <w:abstractNumId w:val="11"/>
  </w:num>
  <w:num w:numId="12">
    <w:abstractNumId w:val="15"/>
  </w:num>
  <w:num w:numId="13">
    <w:abstractNumId w:val="9"/>
  </w:num>
  <w:num w:numId="14">
    <w:abstractNumId w:val="32"/>
  </w:num>
  <w:num w:numId="15">
    <w:abstractNumId w:val="35"/>
  </w:num>
  <w:num w:numId="16">
    <w:abstractNumId w:val="2"/>
  </w:num>
  <w:num w:numId="17">
    <w:abstractNumId w:val="5"/>
  </w:num>
  <w:num w:numId="18">
    <w:abstractNumId w:val="3"/>
  </w:num>
  <w:num w:numId="19">
    <w:abstractNumId w:val="6"/>
  </w:num>
  <w:num w:numId="20">
    <w:abstractNumId w:val="17"/>
  </w:num>
  <w:num w:numId="21">
    <w:abstractNumId w:val="31"/>
  </w:num>
  <w:num w:numId="22">
    <w:abstractNumId w:val="41"/>
  </w:num>
  <w:num w:numId="23">
    <w:abstractNumId w:val="21"/>
  </w:num>
  <w:num w:numId="24">
    <w:abstractNumId w:val="38"/>
  </w:num>
  <w:num w:numId="25">
    <w:abstractNumId w:val="33"/>
  </w:num>
  <w:num w:numId="26">
    <w:abstractNumId w:val="8"/>
  </w:num>
  <w:num w:numId="27">
    <w:abstractNumId w:val="30"/>
  </w:num>
  <w:num w:numId="28">
    <w:abstractNumId w:val="14"/>
  </w:num>
  <w:num w:numId="29">
    <w:abstractNumId w:val="28"/>
  </w:num>
  <w:num w:numId="30">
    <w:abstractNumId w:val="39"/>
  </w:num>
  <w:num w:numId="31">
    <w:abstractNumId w:val="12"/>
  </w:num>
  <w:num w:numId="32">
    <w:abstractNumId w:val="4"/>
  </w:num>
  <w:num w:numId="33">
    <w:abstractNumId w:val="29"/>
  </w:num>
  <w:num w:numId="34">
    <w:abstractNumId w:val="34"/>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40"/>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2E26"/>
    <w:rsid w:val="00025DA6"/>
    <w:rsid w:val="00027696"/>
    <w:rsid w:val="000277E1"/>
    <w:rsid w:val="00031E80"/>
    <w:rsid w:val="00031EA4"/>
    <w:rsid w:val="000320BF"/>
    <w:rsid w:val="0003211A"/>
    <w:rsid w:val="00034496"/>
    <w:rsid w:val="00036E07"/>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37E8"/>
    <w:rsid w:val="0047508B"/>
    <w:rsid w:val="00475A87"/>
    <w:rsid w:val="0048295A"/>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43A5"/>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6806"/>
    <w:rsid w:val="008D7222"/>
    <w:rsid w:val="008E0034"/>
    <w:rsid w:val="008E03F2"/>
    <w:rsid w:val="008E193A"/>
    <w:rsid w:val="008E31A9"/>
    <w:rsid w:val="008E65A1"/>
    <w:rsid w:val="008F120C"/>
    <w:rsid w:val="008F35E9"/>
    <w:rsid w:val="008F4B77"/>
    <w:rsid w:val="008F4F93"/>
    <w:rsid w:val="0090076C"/>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C762B"/>
    <w:rsid w:val="009D29D8"/>
    <w:rsid w:val="009D75C3"/>
    <w:rsid w:val="009E2FE5"/>
    <w:rsid w:val="009E3A31"/>
    <w:rsid w:val="009E5902"/>
    <w:rsid w:val="009E5C32"/>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CF67FF"/>
    <w:rsid w:val="00D026A5"/>
    <w:rsid w:val="00D0302A"/>
    <w:rsid w:val="00D0344C"/>
    <w:rsid w:val="00D1013E"/>
    <w:rsid w:val="00D23BEF"/>
    <w:rsid w:val="00D2612D"/>
    <w:rsid w:val="00D302A4"/>
    <w:rsid w:val="00D31113"/>
    <w:rsid w:val="00D35FD1"/>
    <w:rsid w:val="00D40763"/>
    <w:rsid w:val="00D40B19"/>
    <w:rsid w:val="00D42FC9"/>
    <w:rsid w:val="00D45AD4"/>
    <w:rsid w:val="00D50034"/>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B4063"/>
    <w:rsid w:val="00FB4150"/>
    <w:rsid w:val="00FB45CF"/>
    <w:rsid w:val="00FB50DB"/>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header" Target="header11.xml"/><Relationship Id="rId257" Type="http://schemas.openxmlformats.org/officeDocument/2006/relationships/fontTable" Target="fontTable.xml"/><Relationship Id="rId258" Type="http://schemas.openxmlformats.org/officeDocument/2006/relationships/theme" Target="theme/theme1.xml"/><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2D6A-0B1D-B449-B1E2-829B5678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7</Pages>
  <Words>7588</Words>
  <Characters>43254</Characters>
  <Application>Microsoft Macintosh Word</Application>
  <DocSecurity>0</DocSecurity>
  <Lines>360</Lines>
  <Paragraphs>10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07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591</cp:revision>
  <dcterms:created xsi:type="dcterms:W3CDTF">2014-09-22T13:35:00Z</dcterms:created>
  <dcterms:modified xsi:type="dcterms:W3CDTF">2014-12-02T17:19:00Z</dcterms:modified>
  <cp:category/>
</cp:coreProperties>
</file>